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6DA3F" w14:textId="12206311" w:rsidR="00BC0280" w:rsidRDefault="00BC0280" w:rsidP="00BC0280">
      <w:pPr>
        <w:spacing w:line="520" w:lineRule="exact"/>
        <w:ind w:firstLineChars="100" w:firstLine="400"/>
        <w:jc w:val="left"/>
        <w:rPr>
          <w:rFonts w:ascii="UD デジタル 教科書体 NK-R" w:eastAsia="UD デジタル 教科書体 NK-R" w:hAnsi="HG丸ｺﾞｼｯｸM-PRO"/>
          <w:kern w:val="0"/>
          <w:sz w:val="40"/>
          <w:szCs w:val="40"/>
        </w:rPr>
      </w:pPr>
      <w:r>
        <w:rPr>
          <w:rFonts w:ascii="UD デジタル 教科書体 NK-R" w:eastAsia="UD デジタル 教科書体 NK-R" w:hAnsi="HG丸ｺﾞｼｯｸM-PRO" w:hint="eastAsia"/>
          <w:kern w:val="0"/>
          <w:sz w:val="40"/>
          <w:szCs w:val="40"/>
        </w:rPr>
        <w:t>抄　　録</w:t>
      </w:r>
      <w:r w:rsidRPr="00BC0280">
        <w:rPr>
          <w:rFonts w:ascii="UD デジタル 教科書体 NK-R" w:eastAsia="UD デジタル 教科書体 NK-R" w:hAnsi="HG丸ｺﾞｼｯｸM-PRO" w:hint="eastAsia"/>
          <w:kern w:val="0"/>
          <w:sz w:val="40"/>
          <w:szCs w:val="40"/>
        </w:rPr>
        <w:t xml:space="preserve">　</w:t>
      </w:r>
    </w:p>
    <w:p w14:paraId="1F7EB76C" w14:textId="77777777" w:rsidR="00BC0280" w:rsidRPr="000D541C" w:rsidRDefault="00BC0280" w:rsidP="00BC0280">
      <w:pPr>
        <w:spacing w:line="300" w:lineRule="exact"/>
        <w:ind w:firstLineChars="100" w:firstLine="220"/>
        <w:rPr>
          <w:rFonts w:ascii="UD デジタル 教科書体 NK-R" w:eastAsia="UD デジタル 教科書体 NK-R" w:hAnsi="HG丸ｺﾞｼｯｸM-PRO"/>
          <w:sz w:val="22"/>
        </w:rPr>
      </w:pPr>
      <w:r>
        <w:rPr>
          <w:rFonts w:ascii="UD デジタル 教科書体 NK-R" w:eastAsia="UD デジタル 教科書体 NK-R" w:hAnsi="HG丸ｺﾞｼｯｸM-PRO" w:hint="eastAsia"/>
          <w:sz w:val="22"/>
        </w:rPr>
        <w:t>・</w:t>
      </w:r>
      <w:r w:rsidRPr="000D541C">
        <w:rPr>
          <w:rFonts w:ascii="UD デジタル 教科書体 NK-R" w:eastAsia="UD デジタル 教科書体 NK-R" w:hAnsi="HG丸ｺﾞｼｯｸM-PRO" w:hint="eastAsia"/>
          <w:sz w:val="22"/>
        </w:rPr>
        <w:t>1200文字</w:t>
      </w:r>
      <w:r>
        <w:rPr>
          <w:rFonts w:ascii="UD デジタル 教科書体 NK-R" w:eastAsia="UD デジタル 教科書体 NK-R" w:hAnsi="HG丸ｺﾞｼｯｸM-PRO" w:hint="eastAsia"/>
          <w:sz w:val="22"/>
        </w:rPr>
        <w:t>以内にまとめる</w:t>
      </w:r>
    </w:p>
    <w:p w14:paraId="0E167C29" w14:textId="5B4F7516" w:rsidR="00BC0280" w:rsidRDefault="00BC0280" w:rsidP="00BC0280">
      <w:pPr>
        <w:spacing w:line="300" w:lineRule="exact"/>
        <w:ind w:firstLineChars="100" w:firstLine="220"/>
        <w:jc w:val="left"/>
        <w:rPr>
          <w:rFonts w:ascii="UD デジタル 教科書体 NK-R" w:eastAsia="UD デジタル 教科書体 NK-R" w:hAnsi="HG丸ｺﾞｼｯｸM-PRO"/>
          <w:sz w:val="22"/>
        </w:rPr>
      </w:pPr>
      <w:r>
        <w:rPr>
          <w:rFonts w:ascii="UD デジタル 教科書体 NK-R" w:eastAsia="UD デジタル 教科書体 NK-R" w:hAnsi="HG丸ｺﾞｼｯｸM-PRO" w:hint="eastAsia"/>
          <w:sz w:val="22"/>
        </w:rPr>
        <w:t>・</w:t>
      </w:r>
      <w:r w:rsidRPr="000D541C">
        <w:rPr>
          <w:rFonts w:ascii="UD デジタル 教科書体 NK-R" w:eastAsia="UD デジタル 教科書体 NK-R" w:hAnsi="HG丸ｺﾞｼｯｸM-PRO" w:hint="eastAsia"/>
          <w:sz w:val="22"/>
        </w:rPr>
        <w:t>目的／研究方法／結果／考察・結語（まとめ）を</w:t>
      </w:r>
      <w:r>
        <w:rPr>
          <w:rFonts w:ascii="UD デジタル 教科書体 NK-R" w:eastAsia="UD デジタル 教科書体 NK-R" w:hAnsi="HG丸ｺﾞｼｯｸM-PRO" w:hint="eastAsia"/>
          <w:sz w:val="22"/>
        </w:rPr>
        <w:t xml:space="preserve">記入　</w:t>
      </w:r>
      <w:r w:rsidRPr="000D541C">
        <w:rPr>
          <w:rFonts w:ascii="UD デジタル 教科書体 NK-R" w:eastAsia="UD デジタル 教科書体 NK-R" w:hAnsi="HG丸ｺﾞｼｯｸM-PRO" w:hint="eastAsia"/>
          <w:sz w:val="22"/>
        </w:rPr>
        <w:t xml:space="preserve"> ※倫理的配慮も明記のこと。</w:t>
      </w:r>
    </w:p>
    <w:p w14:paraId="7DEF8CA8" w14:textId="77777777" w:rsidR="00BC0280" w:rsidRPr="00BC0280" w:rsidRDefault="00BC0280" w:rsidP="00BC0280">
      <w:pPr>
        <w:spacing w:line="200" w:lineRule="exact"/>
        <w:ind w:firstLineChars="100" w:firstLine="400"/>
        <w:jc w:val="left"/>
        <w:rPr>
          <w:rFonts w:ascii="UD デジタル 教科書体 NK-R" w:eastAsia="UD デジタル 教科書体 NK-R" w:hAnsi="HG丸ｺﾞｼｯｸM-PRO"/>
          <w:sz w:val="40"/>
          <w:szCs w:val="40"/>
        </w:rPr>
      </w:pP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D541C" w:rsidRPr="000D541C" w14:paraId="3DA6A45A" w14:textId="77777777" w:rsidTr="00BC0280">
        <w:trPr>
          <w:trHeight w:val="11985"/>
        </w:trPr>
        <w:tc>
          <w:tcPr>
            <w:tcW w:w="9605" w:type="dxa"/>
          </w:tcPr>
          <w:p w14:paraId="421513D5" w14:textId="38F29196" w:rsidR="000D541C" w:rsidRPr="003E5B8F" w:rsidRDefault="003E5B8F" w:rsidP="003E5B8F">
            <w:pPr>
              <w:snapToGrid w:val="0"/>
              <w:rPr>
                <w:rFonts w:ascii="UD デジタル 教科書体 NK-R" w:eastAsia="UD デジタル 教科書体 NK-R" w:hAnsi="HG丸ｺﾞｼｯｸM-PRO" w:hint="eastAsia"/>
                <w:sz w:val="40"/>
                <w:szCs w:val="40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 xml:space="preserve">　　</w:t>
            </w:r>
          </w:p>
        </w:tc>
      </w:tr>
    </w:tbl>
    <w:p w14:paraId="3CFBDF98" w14:textId="77777777" w:rsidR="000D541C" w:rsidRDefault="000D541C" w:rsidP="000D541C">
      <w:pPr>
        <w:spacing w:line="260" w:lineRule="exact"/>
        <w:ind w:left="2519" w:hangingChars="1145" w:hanging="2519"/>
        <w:rPr>
          <w:rFonts w:ascii="UD デジタル 教科書体 NK-R" w:eastAsia="UD デジタル 教科書体 NK-R" w:hAnsi="HG丸ｺﾞｼｯｸM-PRO"/>
          <w:sz w:val="22"/>
        </w:rPr>
      </w:pPr>
    </w:p>
    <w:p w14:paraId="503D4528" w14:textId="69BE92F5" w:rsidR="00BC0280" w:rsidRDefault="003E5B8F" w:rsidP="003E5B8F">
      <w:pPr>
        <w:spacing w:line="260" w:lineRule="exact"/>
        <w:ind w:left="2519" w:hangingChars="1145" w:hanging="2519"/>
        <w:jc w:val="right"/>
        <w:rPr>
          <w:rFonts w:ascii="UD デジタル 教科書体 NK-R" w:eastAsia="UD デジタル 教科書体 NK-R" w:hAnsi="HG丸ｺﾞｼｯｸM-PRO"/>
          <w:sz w:val="22"/>
        </w:rPr>
      </w:pPr>
      <w:r>
        <w:rPr>
          <w:rFonts w:ascii="UD デジタル 教科書体 NK-R" w:eastAsia="UD デジタル 教科書体 NK-R" w:hAnsi="HG丸ｺﾞｼｯｸM-PRO" w:hint="eastAsia"/>
          <w:sz w:val="22"/>
        </w:rPr>
        <w:t>（発表者氏名：　　　　　　　　　　　　　　　　　　　　　　　　　　　　　　　　　　　　　　　　　　）</w:t>
      </w:r>
    </w:p>
    <w:p w14:paraId="2C2C8469" w14:textId="77777777" w:rsidR="00BC0280" w:rsidRDefault="00BC0280" w:rsidP="00BC0280">
      <w:pPr>
        <w:jc w:val="center"/>
        <w:rPr>
          <w:rFonts w:ascii="ＭＳ 明朝" w:eastAsia="ＭＳ 明朝" w:hAnsi="ＭＳ 明朝"/>
        </w:rPr>
      </w:pPr>
    </w:p>
    <w:p w14:paraId="42E06B90" w14:textId="07A8DA47" w:rsidR="00BC0280" w:rsidRPr="00BC0280" w:rsidRDefault="00BC0280" w:rsidP="00BC0280">
      <w:pPr>
        <w:ind w:firstLineChars="50" w:firstLine="200"/>
        <w:rPr>
          <w:rFonts w:ascii="UD デジタル 教科書体 NK-R" w:eastAsia="UD デジタル 教科書体 NK-R" w:hAnsi="ＭＳ 明朝"/>
          <w:sz w:val="40"/>
          <w:szCs w:val="40"/>
        </w:rPr>
      </w:pPr>
      <w:r w:rsidRPr="00BC0280">
        <w:rPr>
          <w:rFonts w:ascii="UD デジタル 教科書体 NK-R" w:eastAsia="UD デジタル 教科書体 NK-R" w:hAnsi="ＭＳ 明朝" w:hint="eastAsia"/>
          <w:sz w:val="40"/>
          <w:szCs w:val="40"/>
        </w:rPr>
        <w:t>演題提出チェックリスト</w:t>
      </w:r>
    </w:p>
    <w:p w14:paraId="19580020" w14:textId="77777777" w:rsidR="00BC0280" w:rsidRPr="00BC0280" w:rsidRDefault="00BC0280" w:rsidP="00BC0280">
      <w:pPr>
        <w:ind w:firstLineChars="150" w:firstLine="330"/>
        <w:jc w:val="left"/>
        <w:rPr>
          <w:rFonts w:ascii="UD デジタル 教科書体 NK-R" w:eastAsia="UD デジタル 教科書体 NK-R" w:hAnsi="ＭＳ 明朝"/>
          <w:sz w:val="22"/>
        </w:rPr>
      </w:pPr>
      <w:r w:rsidRPr="00BC0280">
        <w:rPr>
          <w:rFonts w:ascii="UD デジタル 教科書体 NK-R" w:eastAsia="UD デジタル 教科書体 NK-R" w:hAnsi="ＭＳ 明朝" w:hint="eastAsia"/>
          <w:sz w:val="22"/>
        </w:rPr>
        <w:t>演題を提出される方は、以下のチェックリストに該当しているか確認してください。</w:t>
      </w:r>
    </w:p>
    <w:p w14:paraId="6B93C99E" w14:textId="77777777" w:rsidR="00BC0280" w:rsidRPr="00BC0280" w:rsidRDefault="00BC0280" w:rsidP="00BC0280">
      <w:pPr>
        <w:jc w:val="left"/>
        <w:rPr>
          <w:rFonts w:ascii="UD デジタル 教科書体 NK-R" w:eastAsia="UD デジタル 教科書体 NK-R" w:hAnsi="ＭＳ 明朝"/>
          <w:sz w:val="22"/>
        </w:rPr>
      </w:pPr>
    </w:p>
    <w:p w14:paraId="1FAAA74A" w14:textId="77777777" w:rsidR="00BC0280" w:rsidRPr="00BC0280" w:rsidRDefault="00BC0280" w:rsidP="00BC0280">
      <w:pPr>
        <w:pStyle w:val="a3"/>
        <w:numPr>
          <w:ilvl w:val="0"/>
          <w:numId w:val="4"/>
        </w:numPr>
        <w:ind w:leftChars="0"/>
        <w:jc w:val="left"/>
        <w:rPr>
          <w:rFonts w:ascii="UD デジタル 教科書体 NK-R" w:eastAsia="UD デジタル 教科書体 NK-R" w:hAnsi="ＭＳ 明朝"/>
          <w:sz w:val="22"/>
        </w:rPr>
      </w:pPr>
      <w:r w:rsidRPr="00BC0280">
        <w:rPr>
          <w:rFonts w:ascii="UD デジタル 教科書体 NK-R" w:eastAsia="UD デジタル 教科書体 NK-R" w:hAnsi="ＭＳ 明朝" w:hint="eastAsia"/>
          <w:sz w:val="22"/>
        </w:rPr>
        <w:t>先行研究等を引用する場合、引用部分を明確にして、出典先・著者名を明記している。</w:t>
      </w:r>
    </w:p>
    <w:p w14:paraId="675AB93C" w14:textId="77777777" w:rsidR="00BC0280" w:rsidRDefault="00BC0280" w:rsidP="00BC0280">
      <w:pPr>
        <w:pStyle w:val="a3"/>
        <w:numPr>
          <w:ilvl w:val="0"/>
          <w:numId w:val="4"/>
        </w:numPr>
        <w:spacing w:line="360" w:lineRule="exact"/>
        <w:ind w:leftChars="0"/>
        <w:jc w:val="left"/>
        <w:rPr>
          <w:rFonts w:ascii="UD デジタル 教科書体 NK-R" w:eastAsia="UD デジタル 教科書体 NK-R" w:hAnsi="ＭＳ 明朝"/>
          <w:sz w:val="22"/>
        </w:rPr>
      </w:pPr>
      <w:r w:rsidRPr="00BC0280">
        <w:rPr>
          <w:rFonts w:ascii="UD デジタル 教科書体 NK-R" w:eastAsia="UD デジタル 教科書体 NK-R" w:hAnsi="ＭＳ 明朝" w:hint="eastAsia"/>
          <w:sz w:val="22"/>
        </w:rPr>
        <w:t>研究対象者に対しては、研究開始前に、研究の目的・内容・開示方法等について説明し、同意</w:t>
      </w:r>
      <w:r>
        <w:rPr>
          <w:rFonts w:ascii="UD デジタル 教科書体 NK-R" w:eastAsia="UD デジタル 教科書体 NK-R" w:hAnsi="ＭＳ 明朝" w:hint="eastAsia"/>
          <w:sz w:val="22"/>
        </w:rPr>
        <w:t>を</w:t>
      </w:r>
    </w:p>
    <w:p w14:paraId="70E08325" w14:textId="651164F3" w:rsidR="00BC0280" w:rsidRPr="00BC0280" w:rsidRDefault="00BC0280" w:rsidP="00BC0280">
      <w:pPr>
        <w:spacing w:line="360" w:lineRule="exact"/>
        <w:ind w:firstLineChars="100" w:firstLine="220"/>
        <w:jc w:val="left"/>
        <w:rPr>
          <w:rFonts w:ascii="UD デジタル 教科書体 NK-R" w:eastAsia="UD デジタル 教科書体 NK-R" w:hAnsi="ＭＳ 明朝"/>
          <w:sz w:val="22"/>
        </w:rPr>
      </w:pPr>
      <w:r w:rsidRPr="00BC0280">
        <w:rPr>
          <w:rFonts w:ascii="UD デジタル 教科書体 NK-R" w:eastAsia="UD デジタル 教科書体 NK-R" w:hAnsi="ＭＳ 明朝" w:hint="eastAsia"/>
          <w:sz w:val="22"/>
        </w:rPr>
        <w:t>得ている。</w:t>
      </w:r>
    </w:p>
    <w:p w14:paraId="7014044C" w14:textId="77777777" w:rsidR="00BC0280" w:rsidRPr="00BC0280" w:rsidRDefault="00BC0280" w:rsidP="00BC0280">
      <w:pPr>
        <w:pStyle w:val="a3"/>
        <w:numPr>
          <w:ilvl w:val="0"/>
          <w:numId w:val="4"/>
        </w:numPr>
        <w:ind w:leftChars="0"/>
        <w:jc w:val="left"/>
        <w:rPr>
          <w:rFonts w:ascii="UD デジタル 教科書体 NK-R" w:eastAsia="UD デジタル 教科書体 NK-R" w:hAnsi="ＭＳ 明朝"/>
          <w:sz w:val="22"/>
        </w:rPr>
      </w:pPr>
      <w:r w:rsidRPr="00BC0280">
        <w:rPr>
          <w:rFonts w:ascii="UD デジタル 教科書体 NK-R" w:eastAsia="UD デジタル 教科書体 NK-R" w:hAnsi="ＭＳ 明朝" w:hint="eastAsia"/>
          <w:sz w:val="22"/>
        </w:rPr>
        <w:t>研究対象者に対して説明・同意を得ていることについて、発表する際にその旨を文章化している。</w:t>
      </w:r>
    </w:p>
    <w:p w14:paraId="4AF5BA24" w14:textId="77777777" w:rsidR="00BC0280" w:rsidRPr="00BC0280" w:rsidRDefault="00BC0280" w:rsidP="00BC0280">
      <w:pPr>
        <w:pStyle w:val="a3"/>
        <w:numPr>
          <w:ilvl w:val="0"/>
          <w:numId w:val="4"/>
        </w:numPr>
        <w:ind w:leftChars="0"/>
        <w:rPr>
          <w:rFonts w:ascii="UD デジタル 教科書体 NK-R" w:eastAsia="UD デジタル 教科書体 NK-R" w:hAnsi="ＭＳ 明朝"/>
          <w:sz w:val="22"/>
        </w:rPr>
      </w:pPr>
      <w:r w:rsidRPr="00BC0280">
        <w:rPr>
          <w:rFonts w:ascii="UD デジタル 教科書体 NK-R" w:eastAsia="UD デジタル 教科書体 NK-R" w:hAnsi="ＭＳ 明朝" w:hint="eastAsia"/>
          <w:sz w:val="22"/>
        </w:rPr>
        <w:t>研究対象者に対して必要以上の負担、苦痛、不利益を与えていない。</w:t>
      </w:r>
    </w:p>
    <w:p w14:paraId="4450D112" w14:textId="77777777" w:rsidR="00BC0280" w:rsidRDefault="00BC0280" w:rsidP="00BC0280">
      <w:pPr>
        <w:pStyle w:val="a3"/>
        <w:numPr>
          <w:ilvl w:val="0"/>
          <w:numId w:val="4"/>
        </w:numPr>
        <w:spacing w:line="360" w:lineRule="exact"/>
        <w:ind w:leftChars="0"/>
        <w:jc w:val="left"/>
        <w:rPr>
          <w:rFonts w:ascii="UD デジタル 教科書体 NK-R" w:eastAsia="UD デジタル 教科書体 NK-R" w:hAnsi="ＭＳ 明朝"/>
          <w:sz w:val="22"/>
        </w:rPr>
      </w:pPr>
      <w:r w:rsidRPr="00BC0280">
        <w:rPr>
          <w:rFonts w:ascii="UD デジタル 教科書体 NK-R" w:eastAsia="UD デジタル 教科書体 NK-R" w:hAnsi="ＭＳ 明朝" w:hint="eastAsia"/>
          <w:sz w:val="22"/>
        </w:rPr>
        <w:t>事例を発表する場合、原則として研究対象者及びその代理人の同意を得ている。同意を得ること</w:t>
      </w:r>
    </w:p>
    <w:p w14:paraId="4FF2CB86" w14:textId="60B96B28" w:rsidR="00BC0280" w:rsidRDefault="00BC0280" w:rsidP="00BC0280">
      <w:pPr>
        <w:spacing w:line="360" w:lineRule="exact"/>
        <w:ind w:firstLineChars="100" w:firstLine="220"/>
        <w:jc w:val="left"/>
        <w:rPr>
          <w:rFonts w:ascii="UD デジタル 教科書体 NK-R" w:eastAsia="UD デジタル 教科書体 NK-R" w:hAnsi="ＭＳ 明朝"/>
          <w:sz w:val="22"/>
        </w:rPr>
      </w:pPr>
      <w:r w:rsidRPr="00BC0280">
        <w:rPr>
          <w:rFonts w:ascii="UD デジタル 教科書体 NK-R" w:eastAsia="UD デジタル 教科書体 NK-R" w:hAnsi="ＭＳ 明朝" w:hint="eastAsia"/>
          <w:sz w:val="22"/>
        </w:rPr>
        <w:t>が困難な場合、匿名化及び内容を改変し個人が特定できないように配慮している。</w:t>
      </w:r>
    </w:p>
    <w:p w14:paraId="08A7027F" w14:textId="77777777" w:rsidR="00BC0280" w:rsidRPr="00BC0280" w:rsidRDefault="00BC0280" w:rsidP="00BC0280">
      <w:pPr>
        <w:spacing w:line="360" w:lineRule="exact"/>
        <w:ind w:firstLineChars="100" w:firstLine="220"/>
        <w:jc w:val="left"/>
        <w:rPr>
          <w:rFonts w:ascii="UD デジタル 教科書体 NK-R" w:eastAsia="UD デジタル 教科書体 NK-R" w:hAnsi="ＭＳ 明朝"/>
          <w:sz w:val="22"/>
        </w:rPr>
      </w:pPr>
    </w:p>
    <w:p w14:paraId="3E699E76" w14:textId="77777777" w:rsidR="00BC0280" w:rsidRDefault="00BC0280" w:rsidP="00BC0280">
      <w:pPr>
        <w:pStyle w:val="a3"/>
        <w:numPr>
          <w:ilvl w:val="0"/>
          <w:numId w:val="4"/>
        </w:numPr>
        <w:spacing w:line="360" w:lineRule="exact"/>
        <w:ind w:leftChars="0"/>
        <w:jc w:val="left"/>
        <w:rPr>
          <w:rFonts w:ascii="UD デジタル 教科書体 NK-R" w:eastAsia="UD デジタル 教科書体 NK-R" w:hAnsi="ＭＳ 明朝"/>
          <w:sz w:val="22"/>
        </w:rPr>
      </w:pPr>
      <w:r w:rsidRPr="00BC0280">
        <w:rPr>
          <w:rFonts w:ascii="UD デジタル 教科書体 NK-R" w:eastAsia="UD デジタル 教科書体 NK-R" w:hAnsi="ＭＳ 明朝" w:hint="eastAsia"/>
          <w:sz w:val="22"/>
        </w:rPr>
        <w:t>研究対象者は無作為のアルファベットで記入し、個人・地域・施設等が特定できないようにしてい</w:t>
      </w:r>
    </w:p>
    <w:p w14:paraId="3076A25B" w14:textId="2F6B31FE" w:rsidR="00BC0280" w:rsidRPr="00BC0280" w:rsidRDefault="00BC0280" w:rsidP="00BC0280">
      <w:pPr>
        <w:spacing w:line="360" w:lineRule="exact"/>
        <w:ind w:firstLineChars="100" w:firstLine="220"/>
        <w:jc w:val="left"/>
        <w:rPr>
          <w:rFonts w:ascii="UD デジタル 教科書体 NK-R" w:eastAsia="UD デジタル 教科書体 NK-R" w:hAnsi="ＭＳ 明朝"/>
          <w:sz w:val="22"/>
        </w:rPr>
      </w:pPr>
      <w:r w:rsidRPr="00BC0280">
        <w:rPr>
          <w:rFonts w:ascii="UD デジタル 教科書体 NK-R" w:eastAsia="UD デジタル 教科書体 NK-R" w:hAnsi="ＭＳ 明朝" w:hint="eastAsia"/>
          <w:sz w:val="22"/>
        </w:rPr>
        <w:t>る。また、年齢は特に必要な場合を除き、○○代前半（半ば・後半）としている。</w:t>
      </w:r>
    </w:p>
    <w:p w14:paraId="523F4C42" w14:textId="77777777" w:rsidR="00BC0280" w:rsidRPr="00BC0280" w:rsidRDefault="00BC0280" w:rsidP="00BC0280">
      <w:pPr>
        <w:pStyle w:val="a3"/>
        <w:numPr>
          <w:ilvl w:val="0"/>
          <w:numId w:val="4"/>
        </w:numPr>
        <w:ind w:leftChars="0"/>
        <w:jc w:val="left"/>
        <w:rPr>
          <w:rFonts w:ascii="UD デジタル 教科書体 NK-R" w:eastAsia="UD デジタル 教科書体 NK-R" w:hAnsi="ＭＳ 明朝"/>
          <w:sz w:val="22"/>
        </w:rPr>
      </w:pPr>
      <w:r w:rsidRPr="00BC0280">
        <w:rPr>
          <w:rFonts w:ascii="UD デジタル 教科書体 NK-R" w:eastAsia="UD デジタル 教科書体 NK-R" w:hAnsi="ＭＳ 明朝" w:hint="eastAsia"/>
          <w:sz w:val="22"/>
        </w:rPr>
        <w:t>発表する際は所属機関の上司等の承諾を得ている。</w:t>
      </w:r>
    </w:p>
    <w:p w14:paraId="615D5997" w14:textId="77777777" w:rsidR="00BC0280" w:rsidRPr="00BC0280" w:rsidRDefault="00BC0280" w:rsidP="00BC0280">
      <w:pPr>
        <w:pStyle w:val="a3"/>
        <w:numPr>
          <w:ilvl w:val="0"/>
          <w:numId w:val="4"/>
        </w:numPr>
        <w:ind w:leftChars="0"/>
        <w:jc w:val="left"/>
        <w:rPr>
          <w:rFonts w:ascii="UD デジタル 教科書体 NK-R" w:eastAsia="UD デジタル 教科書体 NK-R" w:hAnsi="ＭＳ 明朝"/>
          <w:sz w:val="22"/>
        </w:rPr>
      </w:pPr>
      <w:r w:rsidRPr="00BC0280">
        <w:rPr>
          <w:rFonts w:ascii="UD デジタル 教科書体 NK-R" w:eastAsia="UD デジタル 教科書体 NK-R" w:hAnsi="ＭＳ 明朝" w:hint="eastAsia"/>
          <w:sz w:val="22"/>
        </w:rPr>
        <w:t>抄録作成及び発表の際、倫理的配慮を明記している。</w:t>
      </w:r>
    </w:p>
    <w:p w14:paraId="5542D8FC" w14:textId="77777777" w:rsidR="00BC0280" w:rsidRPr="00BC0280" w:rsidRDefault="00BC0280" w:rsidP="00BC0280">
      <w:pPr>
        <w:pStyle w:val="a3"/>
        <w:ind w:leftChars="0" w:left="360"/>
        <w:jc w:val="left"/>
        <w:rPr>
          <w:rFonts w:ascii="ＭＳ 明朝" w:eastAsia="ＭＳ 明朝" w:hAnsi="ＭＳ 明朝"/>
          <w:sz w:val="22"/>
        </w:rPr>
      </w:pPr>
    </w:p>
    <w:p w14:paraId="74F2C8F7" w14:textId="77777777" w:rsidR="00BC0280" w:rsidRPr="00BC0280" w:rsidRDefault="00BC0280" w:rsidP="000D541C">
      <w:pPr>
        <w:spacing w:line="260" w:lineRule="exact"/>
        <w:ind w:left="2519" w:hangingChars="1145" w:hanging="2519"/>
        <w:rPr>
          <w:rFonts w:ascii="UD デジタル 教科書体 NK-R" w:eastAsia="UD デジタル 教科書体 NK-R" w:hAnsi="HG丸ｺﾞｼｯｸM-PRO"/>
          <w:sz w:val="22"/>
        </w:rPr>
      </w:pPr>
    </w:p>
    <w:p w14:paraId="493154E3" w14:textId="77777777" w:rsidR="003E5B8F" w:rsidRDefault="003E5B8F" w:rsidP="003E5B8F">
      <w:pPr>
        <w:spacing w:line="260" w:lineRule="exact"/>
        <w:ind w:leftChars="1100" w:left="2310" w:firstLineChars="300" w:firstLine="660"/>
        <w:rPr>
          <w:rFonts w:ascii="UD デジタル 教科書体 NK-R" w:eastAsia="UD デジタル 教科書体 NK-R" w:hAnsi="HG丸ｺﾞｼｯｸM-PRO"/>
          <w:sz w:val="22"/>
        </w:rPr>
      </w:pPr>
      <w:r>
        <w:rPr>
          <w:rFonts w:ascii="UD デジタル 教科書体 NK-R" w:eastAsia="UD デジタル 教科書体 NK-R" w:hAnsi="HG丸ｺﾞｼｯｸM-PRO" w:hint="eastAsia"/>
          <w:sz w:val="22"/>
        </w:rPr>
        <w:t>（発表者氏名：　　　　　　　　　　　　　　　　　　　　　　　　　　　　　　　　　　　　　　　　　　）</w:t>
      </w:r>
    </w:p>
    <w:p w14:paraId="2E37C27A" w14:textId="77777777" w:rsidR="00BC0280" w:rsidRPr="003E5B8F" w:rsidRDefault="00BC0280" w:rsidP="000D541C">
      <w:pPr>
        <w:spacing w:line="260" w:lineRule="exact"/>
        <w:ind w:left="2519" w:hangingChars="1145" w:hanging="2519"/>
        <w:rPr>
          <w:rFonts w:ascii="UD デジタル 教科書体 NK-R" w:eastAsia="UD デジタル 教科書体 NK-R" w:hAnsi="HG丸ｺﾞｼｯｸM-PRO"/>
          <w:sz w:val="22"/>
        </w:rPr>
      </w:pPr>
    </w:p>
    <w:sectPr w:rsidR="00BC0280" w:rsidRPr="003E5B8F" w:rsidSect="003A1154">
      <w:footerReference w:type="default" r:id="rId8"/>
      <w:pgSz w:w="11906" w:h="16838"/>
      <w:pgMar w:top="1134" w:right="1133" w:bottom="1701" w:left="170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F3D66" w14:textId="77777777" w:rsidR="00A72820" w:rsidRDefault="00A72820" w:rsidP="00A72820">
      <w:r>
        <w:separator/>
      </w:r>
    </w:p>
  </w:endnote>
  <w:endnote w:type="continuationSeparator" w:id="0">
    <w:p w14:paraId="37AAF966" w14:textId="77777777" w:rsidR="00A72820" w:rsidRDefault="00A72820" w:rsidP="00A7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150C4" w14:textId="77777777" w:rsidR="003B6C42" w:rsidRDefault="003B6C4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C4B26" w14:textId="77777777" w:rsidR="00A72820" w:rsidRDefault="00A72820" w:rsidP="00A72820">
      <w:r>
        <w:separator/>
      </w:r>
    </w:p>
  </w:footnote>
  <w:footnote w:type="continuationSeparator" w:id="0">
    <w:p w14:paraId="2D1103C6" w14:textId="77777777" w:rsidR="00A72820" w:rsidRDefault="00A72820" w:rsidP="00A72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38644E"/>
    <w:multiLevelType w:val="hybridMultilevel"/>
    <w:tmpl w:val="26AE552A"/>
    <w:lvl w:ilvl="0" w:tplc="1AF6AF8C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F1035E"/>
    <w:multiLevelType w:val="hybridMultilevel"/>
    <w:tmpl w:val="7FE4B8E8"/>
    <w:lvl w:ilvl="0" w:tplc="AF1A262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4D3527D6"/>
    <w:multiLevelType w:val="hybridMultilevel"/>
    <w:tmpl w:val="FEC2DE0E"/>
    <w:lvl w:ilvl="0" w:tplc="8C7048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2A2B35"/>
    <w:multiLevelType w:val="hybridMultilevel"/>
    <w:tmpl w:val="069862BA"/>
    <w:lvl w:ilvl="0" w:tplc="6B90DB7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8860894">
    <w:abstractNumId w:val="1"/>
  </w:num>
  <w:num w:numId="2" w16cid:durableId="458691542">
    <w:abstractNumId w:val="0"/>
  </w:num>
  <w:num w:numId="3" w16cid:durableId="1618947295">
    <w:abstractNumId w:val="2"/>
  </w:num>
  <w:num w:numId="4" w16cid:durableId="1694259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05D"/>
    <w:rsid w:val="00000442"/>
    <w:rsid w:val="00005CD7"/>
    <w:rsid w:val="00013B26"/>
    <w:rsid w:val="00074D54"/>
    <w:rsid w:val="000B74CF"/>
    <w:rsid w:val="000D541C"/>
    <w:rsid w:val="000E2EBD"/>
    <w:rsid w:val="001364F3"/>
    <w:rsid w:val="00171125"/>
    <w:rsid w:val="001C305D"/>
    <w:rsid w:val="001E68EC"/>
    <w:rsid w:val="00227C34"/>
    <w:rsid w:val="002403C6"/>
    <w:rsid w:val="002475D6"/>
    <w:rsid w:val="00263481"/>
    <w:rsid w:val="002734AE"/>
    <w:rsid w:val="00292A16"/>
    <w:rsid w:val="00293894"/>
    <w:rsid w:val="002B413E"/>
    <w:rsid w:val="00302594"/>
    <w:rsid w:val="00317462"/>
    <w:rsid w:val="00334AE8"/>
    <w:rsid w:val="00352070"/>
    <w:rsid w:val="00380E34"/>
    <w:rsid w:val="00393111"/>
    <w:rsid w:val="003945B6"/>
    <w:rsid w:val="003A1154"/>
    <w:rsid w:val="003B19AB"/>
    <w:rsid w:val="003B6C42"/>
    <w:rsid w:val="003E3B9B"/>
    <w:rsid w:val="003E5B8F"/>
    <w:rsid w:val="00404624"/>
    <w:rsid w:val="0040726D"/>
    <w:rsid w:val="00472D33"/>
    <w:rsid w:val="004C2E9D"/>
    <w:rsid w:val="004D1F15"/>
    <w:rsid w:val="004E5C89"/>
    <w:rsid w:val="004E7F43"/>
    <w:rsid w:val="0051479A"/>
    <w:rsid w:val="00557D64"/>
    <w:rsid w:val="0056577E"/>
    <w:rsid w:val="005A7F38"/>
    <w:rsid w:val="005D5297"/>
    <w:rsid w:val="005E3304"/>
    <w:rsid w:val="006042CD"/>
    <w:rsid w:val="00623E69"/>
    <w:rsid w:val="00652D5C"/>
    <w:rsid w:val="00664029"/>
    <w:rsid w:val="006C395F"/>
    <w:rsid w:val="006C4BB3"/>
    <w:rsid w:val="006D0983"/>
    <w:rsid w:val="006F00BF"/>
    <w:rsid w:val="006F1B0C"/>
    <w:rsid w:val="00707A54"/>
    <w:rsid w:val="00711038"/>
    <w:rsid w:val="00735CFA"/>
    <w:rsid w:val="00755144"/>
    <w:rsid w:val="00792921"/>
    <w:rsid w:val="00793413"/>
    <w:rsid w:val="0079490E"/>
    <w:rsid w:val="007D2E59"/>
    <w:rsid w:val="00802E28"/>
    <w:rsid w:val="00814884"/>
    <w:rsid w:val="00815984"/>
    <w:rsid w:val="0081658E"/>
    <w:rsid w:val="00816C16"/>
    <w:rsid w:val="008223ED"/>
    <w:rsid w:val="0086270A"/>
    <w:rsid w:val="008A53C4"/>
    <w:rsid w:val="008C32CF"/>
    <w:rsid w:val="008F0926"/>
    <w:rsid w:val="009A2B2E"/>
    <w:rsid w:val="009A3193"/>
    <w:rsid w:val="00A1199D"/>
    <w:rsid w:val="00A61CAA"/>
    <w:rsid w:val="00A72820"/>
    <w:rsid w:val="00A84EB2"/>
    <w:rsid w:val="00AA44D3"/>
    <w:rsid w:val="00AD0E0D"/>
    <w:rsid w:val="00AE5FD5"/>
    <w:rsid w:val="00B312AA"/>
    <w:rsid w:val="00B3190C"/>
    <w:rsid w:val="00B348B6"/>
    <w:rsid w:val="00B435A1"/>
    <w:rsid w:val="00B51AE7"/>
    <w:rsid w:val="00B57691"/>
    <w:rsid w:val="00B71F49"/>
    <w:rsid w:val="00B9483E"/>
    <w:rsid w:val="00BC0280"/>
    <w:rsid w:val="00BC192D"/>
    <w:rsid w:val="00BC42D8"/>
    <w:rsid w:val="00BF4D0B"/>
    <w:rsid w:val="00C2162D"/>
    <w:rsid w:val="00C3279B"/>
    <w:rsid w:val="00C3419C"/>
    <w:rsid w:val="00C96ECC"/>
    <w:rsid w:val="00CD0808"/>
    <w:rsid w:val="00CD4FCC"/>
    <w:rsid w:val="00D04AED"/>
    <w:rsid w:val="00D23503"/>
    <w:rsid w:val="00D62390"/>
    <w:rsid w:val="00D66F31"/>
    <w:rsid w:val="00D927EF"/>
    <w:rsid w:val="00D97BD2"/>
    <w:rsid w:val="00DA360F"/>
    <w:rsid w:val="00DA4104"/>
    <w:rsid w:val="00DA665A"/>
    <w:rsid w:val="00DA71F2"/>
    <w:rsid w:val="00DB37D4"/>
    <w:rsid w:val="00DB7F8C"/>
    <w:rsid w:val="00DC1638"/>
    <w:rsid w:val="00DC67A9"/>
    <w:rsid w:val="00DD7E50"/>
    <w:rsid w:val="00E16656"/>
    <w:rsid w:val="00E667CA"/>
    <w:rsid w:val="00ED1BAE"/>
    <w:rsid w:val="00F1178B"/>
    <w:rsid w:val="00F24E05"/>
    <w:rsid w:val="00F85599"/>
    <w:rsid w:val="00F91890"/>
    <w:rsid w:val="00FA152B"/>
    <w:rsid w:val="00FB6164"/>
    <w:rsid w:val="00FD2333"/>
    <w:rsid w:val="00FE0FF7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F92DF8C"/>
  <w15:docId w15:val="{2A75D575-5AEA-415E-B556-4B8C7C29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038"/>
    <w:pPr>
      <w:ind w:leftChars="400" w:left="840"/>
    </w:pPr>
  </w:style>
  <w:style w:type="character" w:styleId="a4">
    <w:name w:val="Hyperlink"/>
    <w:basedOn w:val="a0"/>
    <w:uiPriority w:val="99"/>
    <w:unhideWhenUsed/>
    <w:rsid w:val="00C96EC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5CFA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7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5769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D04AED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04AED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04AE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04AED"/>
    <w:rPr>
      <w:rFonts w:ascii="ＭＳ 明朝" w:eastAsia="ＭＳ 明朝" w:hAnsi="ＭＳ 明朝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7282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72820"/>
  </w:style>
  <w:style w:type="paragraph" w:styleId="ae">
    <w:name w:val="footer"/>
    <w:basedOn w:val="a"/>
    <w:link w:val="af"/>
    <w:uiPriority w:val="99"/>
    <w:unhideWhenUsed/>
    <w:rsid w:val="00A7282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72820"/>
  </w:style>
  <w:style w:type="table" w:styleId="af0">
    <w:name w:val="Table Grid"/>
    <w:basedOn w:val="a1"/>
    <w:uiPriority w:val="59"/>
    <w:rsid w:val="000D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0D5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5CAD-FD15-4E0A-9A27-D0FCA092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静岡県ケアマネ発表大会　演題募集</vt:lpstr>
    </vt:vector>
  </TitlesOfParts>
  <Company>Toshiba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ケアマネ発表大会　演題募集</dc:title>
  <dc:creator>Owner</dc:creator>
  <cp:lastModifiedBy>user</cp:lastModifiedBy>
  <cp:revision>3</cp:revision>
  <cp:lastPrinted>2024-03-22T02:55:00Z</cp:lastPrinted>
  <dcterms:created xsi:type="dcterms:W3CDTF">2024-03-25T09:17:00Z</dcterms:created>
  <dcterms:modified xsi:type="dcterms:W3CDTF">2024-03-25T09:23:00Z</dcterms:modified>
</cp:coreProperties>
</file>